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 xml:space="preserve">A </w:t>
            </w:r>
            <w:r w:rsidR="00D41F1E">
              <w:rPr>
                <w:color w:val="595959" w:themeColor="text1" w:themeTint="A6"/>
              </w:rPr>
              <w:t>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902F70"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902F70"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902F70"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902F70"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902F70"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902F70"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902F70"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902F70"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902F70"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902F70"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902F70"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902F70"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902F70"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bookmarkStart w:id="2" w:name="_GoBack"/>
      <w:bookmarkEnd w:id="2"/>
      <w:r>
        <w:t xml:space="preserve"> can be secured. </w:t>
      </w:r>
    </w:p>
    <w:p w:rsidR="00EB4E02" w:rsidRDefault="00EB4E02" w:rsidP="00EB4E02">
      <w:r>
        <w:br w:type="page"/>
      </w:r>
    </w:p>
    <w:p w:rsidR="00F51C6B" w:rsidRPr="00F51C6B" w:rsidRDefault="00F51C6B" w:rsidP="00EB4E02"/>
    <w:p w:rsidR="00F51C6B" w:rsidRDefault="00F51C6B" w:rsidP="00EB4E02">
      <w:pPr>
        <w:pStyle w:val="Heading1"/>
      </w:pPr>
      <w:bookmarkStart w:id="3" w:name="_Toc480594219"/>
      <w:r w:rsidRPr="00F51C6B">
        <w:t>II.</w:t>
      </w:r>
      <w:r w:rsidRPr="00F51C6B">
        <w:tab/>
      </w:r>
      <w:r w:rsidR="007E44D9" w:rsidRPr="007E44D9">
        <w:t xml:space="preserve">Requirements Traceability Matrix </w:t>
      </w:r>
      <w:r w:rsidR="007E44D9">
        <w:t>(</w:t>
      </w:r>
      <w:r w:rsidRPr="00F51C6B">
        <w:t>RTM</w:t>
      </w:r>
      <w:r w:rsidR="007E44D9">
        <w:t>)</w:t>
      </w:r>
      <w:bookmarkEnd w:id="3"/>
    </w:p>
    <w:p w:rsidR="007E44D9" w:rsidRDefault="007E44D9" w:rsidP="00EB4E02"/>
    <w:tbl>
      <w:tblPr>
        <w:tblStyle w:val="TableGrid"/>
        <w:tblW w:w="10031" w:type="dxa"/>
        <w:tblLook w:val="04A0" w:firstRow="1" w:lastRow="0" w:firstColumn="1" w:lastColumn="0" w:noHBand="0" w:noVBand="1"/>
      </w:tblPr>
      <w:tblGrid>
        <w:gridCol w:w="1470"/>
        <w:gridCol w:w="1483"/>
        <w:gridCol w:w="1643"/>
        <w:gridCol w:w="1430"/>
        <w:gridCol w:w="1470"/>
        <w:gridCol w:w="1416"/>
        <w:gridCol w:w="1816"/>
      </w:tblGrid>
      <w:tr w:rsidR="007E44D9" w:rsidRPr="00E557C7" w:rsidTr="00A3125A">
        <w:tc>
          <w:tcPr>
            <w:tcW w:w="816" w:type="dxa"/>
          </w:tcPr>
          <w:p w:rsidR="007E44D9" w:rsidRPr="00E557C7" w:rsidRDefault="007E44D9" w:rsidP="00EB4E02">
            <w:r w:rsidRPr="00E557C7">
              <w:t>Entry #</w:t>
            </w:r>
          </w:p>
        </w:tc>
        <w:tc>
          <w:tcPr>
            <w:tcW w:w="979" w:type="dxa"/>
            <w:shd w:val="clear" w:color="auto" w:fill="auto"/>
            <w:hideMark/>
          </w:tcPr>
          <w:p w:rsidR="007E44D9" w:rsidRPr="006B2FDB" w:rsidRDefault="007E44D9" w:rsidP="00EB4E02">
            <w:r w:rsidRPr="006B2FDB">
              <w:t>Para-</w:t>
            </w:r>
          </w:p>
          <w:p w:rsidR="007E44D9" w:rsidRPr="006B2FDB" w:rsidRDefault="007E44D9" w:rsidP="00EB4E02">
            <w:r w:rsidRPr="006B2FDB">
              <w:t>graph</w:t>
            </w:r>
          </w:p>
        </w:tc>
        <w:tc>
          <w:tcPr>
            <w:tcW w:w="4343" w:type="dxa"/>
            <w:hideMark/>
          </w:tcPr>
          <w:p w:rsidR="007E44D9" w:rsidRPr="00E557C7" w:rsidRDefault="007E44D9" w:rsidP="00EB4E02">
            <w:r w:rsidRPr="00E557C7">
              <w:t>System Specification text</w:t>
            </w:r>
          </w:p>
        </w:tc>
        <w:tc>
          <w:tcPr>
            <w:tcW w:w="0" w:type="auto"/>
            <w:hideMark/>
          </w:tcPr>
          <w:p w:rsidR="007E44D9" w:rsidRPr="00E557C7" w:rsidRDefault="007E44D9" w:rsidP="00EB4E02">
            <w:r w:rsidRPr="00E557C7">
              <w:t>Type</w:t>
            </w:r>
          </w:p>
        </w:tc>
        <w:tc>
          <w:tcPr>
            <w:tcW w:w="0" w:type="auto"/>
            <w:hideMark/>
          </w:tcPr>
          <w:p w:rsidR="007E44D9" w:rsidRPr="00E557C7" w:rsidRDefault="007E44D9" w:rsidP="00EB4E02">
            <w:r w:rsidRPr="00E557C7">
              <w:t>Build</w:t>
            </w:r>
          </w:p>
        </w:tc>
        <w:tc>
          <w:tcPr>
            <w:tcW w:w="0" w:type="auto"/>
            <w:hideMark/>
          </w:tcPr>
          <w:p w:rsidR="007E44D9" w:rsidRPr="00E557C7" w:rsidRDefault="007E44D9" w:rsidP="00EB4E02">
            <w:r w:rsidRPr="00E557C7">
              <w:t>Use Case Name</w:t>
            </w:r>
          </w:p>
        </w:tc>
        <w:tc>
          <w:tcPr>
            <w:tcW w:w="0" w:type="auto"/>
            <w:hideMark/>
          </w:tcPr>
          <w:p w:rsidR="007E44D9" w:rsidRPr="00E557C7" w:rsidRDefault="007E44D9" w:rsidP="00EB4E02">
            <w:r w:rsidRPr="00E557C7">
              <w:t>Category</w:t>
            </w:r>
          </w:p>
        </w:tc>
      </w:tr>
      <w:tr w:rsidR="007E44D9" w:rsidRPr="00E557C7" w:rsidTr="00A3125A">
        <w:tc>
          <w:tcPr>
            <w:tcW w:w="816" w:type="dxa"/>
          </w:tcPr>
          <w:p w:rsidR="007E44D9" w:rsidRPr="00E557C7" w:rsidRDefault="007E44D9" w:rsidP="00EB4E02">
            <w:r>
              <w:t>1</w:t>
            </w:r>
          </w:p>
        </w:tc>
        <w:tc>
          <w:tcPr>
            <w:tcW w:w="979" w:type="dxa"/>
            <w:shd w:val="clear" w:color="auto" w:fill="auto"/>
            <w:hideMark/>
          </w:tcPr>
          <w:p w:rsidR="007E44D9" w:rsidRPr="006B2FDB" w:rsidRDefault="007E44D9" w:rsidP="00EB4E02">
            <w:r w:rsidRPr="006B2FDB">
              <w:rPr>
                <w:shd w:val="clear" w:color="auto" w:fill="F2F2F2"/>
              </w:rPr>
              <w:t>1.0</w:t>
            </w:r>
          </w:p>
        </w:tc>
        <w:tc>
          <w:tcPr>
            <w:tcW w:w="4343" w:type="dxa"/>
            <w:hideMark/>
          </w:tcPr>
          <w:p w:rsidR="007E44D9" w:rsidRPr="00E557C7" w:rsidRDefault="007E44D9" w:rsidP="00EB4E02">
            <w:r w:rsidRPr="00E557C7">
              <w:t>The Adept Mail Server shall store user e-mails in a database.</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2</w:t>
            </w:r>
          </w:p>
        </w:tc>
        <w:tc>
          <w:tcPr>
            <w:tcW w:w="979" w:type="dxa"/>
            <w:shd w:val="clear" w:color="auto" w:fill="auto"/>
            <w:hideMark/>
          </w:tcPr>
          <w:p w:rsidR="007E44D9" w:rsidRPr="006B2FDB" w:rsidRDefault="007E44D9" w:rsidP="00EB4E02">
            <w:r w:rsidRPr="006B2FDB">
              <w:t>1.1</w:t>
            </w:r>
          </w:p>
        </w:tc>
        <w:tc>
          <w:tcPr>
            <w:tcW w:w="4343" w:type="dxa"/>
            <w:hideMark/>
          </w:tcPr>
          <w:p w:rsidR="007E44D9" w:rsidRPr="00E557C7" w:rsidRDefault="007E44D9" w:rsidP="00EB4E02">
            <w:r w:rsidRPr="00E557C7">
              <w:t>The Adept Mail Server shall move user e-mails between user-designated mailboxes upon an authenticated request from that user.</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2</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4</w:t>
            </w:r>
          </w:p>
        </w:tc>
        <w:tc>
          <w:tcPr>
            <w:tcW w:w="979" w:type="dxa"/>
            <w:shd w:val="clear" w:color="auto" w:fill="auto"/>
            <w:hideMark/>
          </w:tcPr>
          <w:p w:rsidR="007E44D9" w:rsidRPr="006B2FDB" w:rsidRDefault="007E44D9" w:rsidP="00EB4E02">
            <w:r w:rsidRPr="006B2FDB">
              <w:rPr>
                <w:shd w:val="clear" w:color="auto" w:fill="F2F2F2"/>
              </w:rPr>
              <w:t>1.2</w:t>
            </w:r>
          </w:p>
        </w:tc>
        <w:tc>
          <w:tcPr>
            <w:tcW w:w="4343" w:type="dxa"/>
            <w:hideMark/>
          </w:tcPr>
          <w:p w:rsidR="007E44D9" w:rsidRPr="00E557C7" w:rsidRDefault="007E44D9" w:rsidP="00EB4E02">
            <w:r w:rsidRPr="00E557C7">
              <w:t xml:space="preserve">The Adept Mail Server shall delete user-designated e-mails from its </w:t>
            </w:r>
            <w:r w:rsidRPr="00E557C7">
              <w:lastRenderedPageBreak/>
              <w:t>database upon an authenticated request from that user.</w:t>
            </w:r>
          </w:p>
        </w:tc>
        <w:tc>
          <w:tcPr>
            <w:tcW w:w="0" w:type="auto"/>
            <w:hideMark/>
          </w:tcPr>
          <w:p w:rsidR="007E44D9" w:rsidRPr="00E557C7" w:rsidRDefault="007E44D9" w:rsidP="00EB4E02">
            <w:r w:rsidRPr="00E557C7">
              <w:lastRenderedPageBreak/>
              <w:t>SW</w:t>
            </w:r>
          </w:p>
        </w:tc>
        <w:tc>
          <w:tcPr>
            <w:tcW w:w="0" w:type="auto"/>
            <w:hideMark/>
          </w:tcPr>
          <w:p w:rsidR="007E44D9" w:rsidRPr="00E557C7" w:rsidRDefault="007E44D9" w:rsidP="00EB4E02">
            <w:r w:rsidRPr="00E557C7">
              <w:t>2</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rPr>
          <w:trHeight w:val="420"/>
        </w:trPr>
        <w:tc>
          <w:tcPr>
            <w:tcW w:w="816" w:type="dxa"/>
          </w:tcPr>
          <w:p w:rsidR="007E44D9" w:rsidRPr="00E557C7" w:rsidRDefault="007E44D9" w:rsidP="00EB4E02">
            <w:r>
              <w:t>5</w:t>
            </w:r>
          </w:p>
        </w:tc>
        <w:tc>
          <w:tcPr>
            <w:tcW w:w="979" w:type="dxa"/>
            <w:shd w:val="clear" w:color="auto" w:fill="auto"/>
            <w:hideMark/>
          </w:tcPr>
          <w:p w:rsidR="007E44D9" w:rsidRPr="006B2FDB" w:rsidRDefault="007E44D9" w:rsidP="00EB4E02">
            <w:r w:rsidRPr="006B2FDB">
              <w:t>1.3</w:t>
            </w:r>
          </w:p>
        </w:tc>
        <w:tc>
          <w:tcPr>
            <w:tcW w:w="4343" w:type="dxa"/>
            <w:hideMark/>
          </w:tcPr>
          <w:p w:rsidR="007E44D9" w:rsidRPr="00E557C7" w:rsidRDefault="007E44D9" w:rsidP="00EB4E02">
            <w:r w:rsidRPr="00E557C7">
              <w:t>The Adept Mail Server shall serve user data when authenticated requests are received from the Adept Mail Client via a minimally compliant IMAP protocol.</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6</w:t>
            </w:r>
          </w:p>
        </w:tc>
        <w:tc>
          <w:tcPr>
            <w:tcW w:w="979" w:type="dxa"/>
            <w:shd w:val="clear" w:color="auto" w:fill="auto"/>
            <w:hideMark/>
          </w:tcPr>
          <w:p w:rsidR="007E44D9" w:rsidRPr="006B2FDB" w:rsidRDefault="007E44D9" w:rsidP="00EB4E02">
            <w:r w:rsidRPr="006B2FDB">
              <w:rPr>
                <w:shd w:val="clear" w:color="auto" w:fill="F2F2F2"/>
              </w:rPr>
              <w:t>1.4</w:t>
            </w:r>
          </w:p>
        </w:tc>
        <w:tc>
          <w:tcPr>
            <w:tcW w:w="4343" w:type="dxa"/>
            <w:hideMark/>
          </w:tcPr>
          <w:p w:rsidR="007E44D9" w:rsidRPr="00E557C7" w:rsidRDefault="007E44D9" w:rsidP="00EB4E02">
            <w:r w:rsidRPr="00E557C7">
              <w:t xml:space="preserve">The Adept Mail Server shall send user emails from other Adept Mail Servers upon an authenticated request from that user via a </w:t>
            </w:r>
            <w:r w:rsidRPr="00E557C7">
              <w:lastRenderedPageBreak/>
              <w:t>minimally compliant SMTP protocol.</w:t>
            </w:r>
          </w:p>
        </w:tc>
        <w:tc>
          <w:tcPr>
            <w:tcW w:w="0" w:type="auto"/>
            <w:hideMark/>
          </w:tcPr>
          <w:p w:rsidR="007E44D9" w:rsidRPr="00E557C7" w:rsidRDefault="007E44D9" w:rsidP="00EB4E02">
            <w:r w:rsidRPr="00E557C7">
              <w:lastRenderedPageBreak/>
              <w:t>SW</w:t>
            </w:r>
          </w:p>
        </w:tc>
        <w:tc>
          <w:tcPr>
            <w:tcW w:w="0" w:type="auto"/>
            <w:hideMark/>
          </w:tcPr>
          <w:p w:rsidR="007E44D9" w:rsidRPr="00E557C7" w:rsidRDefault="007E44D9" w:rsidP="00EB4E02">
            <w:r w:rsidRPr="00E557C7">
              <w:t>2</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7</w:t>
            </w:r>
          </w:p>
        </w:tc>
        <w:tc>
          <w:tcPr>
            <w:tcW w:w="979" w:type="dxa"/>
            <w:shd w:val="clear" w:color="auto" w:fill="auto"/>
            <w:hideMark/>
          </w:tcPr>
          <w:p w:rsidR="007E44D9" w:rsidRPr="006B2FDB" w:rsidRDefault="007E44D9" w:rsidP="00EB4E02">
            <w:r w:rsidRPr="006B2FDB">
              <w:t>1.5</w:t>
            </w:r>
          </w:p>
        </w:tc>
        <w:tc>
          <w:tcPr>
            <w:tcW w:w="4343" w:type="dxa"/>
            <w:hideMark/>
          </w:tcPr>
          <w:p w:rsidR="007E44D9" w:rsidRPr="00E557C7" w:rsidRDefault="007E44D9" w:rsidP="00EB4E02">
            <w:r w:rsidRPr="00E557C7">
              <w:t>The Adept Mail Server shall receive user emails from other Adept Mail Servers via a minimally compliant SMTP protocol.</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2</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8</w:t>
            </w:r>
          </w:p>
        </w:tc>
        <w:tc>
          <w:tcPr>
            <w:tcW w:w="979" w:type="dxa"/>
            <w:shd w:val="clear" w:color="auto" w:fill="auto"/>
            <w:hideMark/>
          </w:tcPr>
          <w:p w:rsidR="007E44D9" w:rsidRPr="006B2FDB" w:rsidRDefault="007E44D9" w:rsidP="00EB4E02">
            <w:r w:rsidRPr="006B2FDB">
              <w:rPr>
                <w:shd w:val="clear" w:color="auto" w:fill="F2F2F2"/>
              </w:rPr>
              <w:t>1.6</w:t>
            </w:r>
          </w:p>
        </w:tc>
        <w:tc>
          <w:tcPr>
            <w:tcW w:w="4343" w:type="dxa"/>
            <w:hideMark/>
          </w:tcPr>
          <w:p w:rsidR="007E44D9" w:rsidRPr="00E557C7" w:rsidRDefault="007E44D9" w:rsidP="00EB4E02">
            <w:r w:rsidRPr="00E557C7">
              <w:t>The Adept Mail Server shall encrypt all incoming and outgoing connections using the TLS 1.2 standard.</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9</w:t>
            </w:r>
          </w:p>
        </w:tc>
        <w:tc>
          <w:tcPr>
            <w:tcW w:w="979" w:type="dxa"/>
            <w:shd w:val="clear" w:color="auto" w:fill="auto"/>
            <w:hideMark/>
          </w:tcPr>
          <w:p w:rsidR="007E44D9" w:rsidRPr="006B2FDB" w:rsidRDefault="007E44D9" w:rsidP="00EB4E02">
            <w:r w:rsidRPr="006B2FDB">
              <w:rPr>
                <w:shd w:val="clear" w:color="auto" w:fill="F2F2F2"/>
              </w:rPr>
              <w:t>1.7</w:t>
            </w:r>
          </w:p>
        </w:tc>
        <w:tc>
          <w:tcPr>
            <w:tcW w:w="4343" w:type="dxa"/>
            <w:hideMark/>
          </w:tcPr>
          <w:p w:rsidR="007E44D9" w:rsidRPr="00E557C7" w:rsidRDefault="007E44D9" w:rsidP="00EB4E02">
            <w:r w:rsidRPr="00E557C7">
              <w:t xml:space="preserve">The Adept Mail Server shall support multiple </w:t>
            </w:r>
            <w:r w:rsidRPr="00E557C7">
              <w:lastRenderedPageBreak/>
              <w:t>concurrent connections.</w:t>
            </w:r>
          </w:p>
        </w:tc>
        <w:tc>
          <w:tcPr>
            <w:tcW w:w="0" w:type="auto"/>
            <w:hideMark/>
          </w:tcPr>
          <w:p w:rsidR="007E44D9" w:rsidRPr="00E557C7" w:rsidRDefault="007E44D9" w:rsidP="00EB4E02"/>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Server</w:t>
            </w:r>
          </w:p>
        </w:tc>
      </w:tr>
      <w:tr w:rsidR="007E44D9" w:rsidRPr="00E557C7" w:rsidTr="00A3125A">
        <w:tc>
          <w:tcPr>
            <w:tcW w:w="816" w:type="dxa"/>
          </w:tcPr>
          <w:p w:rsidR="007E44D9" w:rsidRPr="00E557C7" w:rsidRDefault="007E44D9" w:rsidP="00EB4E02">
            <w:r>
              <w:t>10</w:t>
            </w:r>
          </w:p>
        </w:tc>
        <w:tc>
          <w:tcPr>
            <w:tcW w:w="979" w:type="dxa"/>
            <w:shd w:val="clear" w:color="auto" w:fill="auto"/>
            <w:hideMark/>
          </w:tcPr>
          <w:p w:rsidR="007E44D9" w:rsidRPr="006B2FDB" w:rsidRDefault="007E44D9" w:rsidP="00EB4E02">
            <w:r w:rsidRPr="006B2FDB">
              <w:rPr>
                <w:shd w:val="clear" w:color="auto" w:fill="F2F2F2"/>
              </w:rPr>
              <w:t>1.8</w:t>
            </w:r>
          </w:p>
        </w:tc>
        <w:tc>
          <w:tcPr>
            <w:tcW w:w="4343" w:type="dxa"/>
            <w:hideMark/>
          </w:tcPr>
          <w:p w:rsidR="007E44D9" w:rsidRPr="00E557C7" w:rsidRDefault="007E44D9" w:rsidP="00EB4E02">
            <w:r w:rsidRPr="00E557C7">
              <w:t>The Adept Mail Client shall request user email data from the Adept Mail Server via a minimally compliant IMAP protocol.</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r w:rsidR="007E44D9" w:rsidRPr="00E557C7" w:rsidTr="00A3125A">
        <w:tc>
          <w:tcPr>
            <w:tcW w:w="816" w:type="dxa"/>
          </w:tcPr>
          <w:p w:rsidR="007E44D9" w:rsidRPr="00E557C7" w:rsidRDefault="007E44D9" w:rsidP="00EB4E02">
            <w:r>
              <w:t>11</w:t>
            </w:r>
          </w:p>
        </w:tc>
        <w:tc>
          <w:tcPr>
            <w:tcW w:w="979" w:type="dxa"/>
            <w:shd w:val="clear" w:color="auto" w:fill="auto"/>
            <w:hideMark/>
          </w:tcPr>
          <w:p w:rsidR="007E44D9" w:rsidRPr="006B2FDB" w:rsidRDefault="007E44D9" w:rsidP="00EB4E02">
            <w:r w:rsidRPr="006B2FDB">
              <w:rPr>
                <w:shd w:val="clear" w:color="auto" w:fill="F2F2F2"/>
              </w:rPr>
              <w:t>1.9</w:t>
            </w:r>
          </w:p>
        </w:tc>
        <w:tc>
          <w:tcPr>
            <w:tcW w:w="4343" w:type="dxa"/>
            <w:hideMark/>
          </w:tcPr>
          <w:p w:rsidR="007E44D9" w:rsidRPr="00E557C7" w:rsidRDefault="007E44D9" w:rsidP="00EB4E02">
            <w:r w:rsidRPr="00E557C7">
              <w:t>The Adept Mail Client shall store user email data locally in a local database.</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r w:rsidR="007E44D9" w:rsidRPr="00E557C7" w:rsidTr="00A3125A">
        <w:tc>
          <w:tcPr>
            <w:tcW w:w="816" w:type="dxa"/>
          </w:tcPr>
          <w:p w:rsidR="007E44D9" w:rsidRPr="00E557C7" w:rsidRDefault="007E44D9" w:rsidP="00EB4E02">
            <w:r>
              <w:t>12</w:t>
            </w:r>
          </w:p>
        </w:tc>
        <w:tc>
          <w:tcPr>
            <w:tcW w:w="979" w:type="dxa"/>
            <w:shd w:val="clear" w:color="auto" w:fill="auto"/>
            <w:hideMark/>
          </w:tcPr>
          <w:p w:rsidR="007E44D9" w:rsidRPr="006B2FDB" w:rsidRDefault="007E44D9" w:rsidP="00EB4E02">
            <w:r w:rsidRPr="006B2FDB">
              <w:rPr>
                <w:shd w:val="clear" w:color="auto" w:fill="F2F2F2"/>
              </w:rPr>
              <w:t>2.0</w:t>
            </w:r>
          </w:p>
        </w:tc>
        <w:tc>
          <w:tcPr>
            <w:tcW w:w="4343" w:type="dxa"/>
            <w:hideMark/>
          </w:tcPr>
          <w:p w:rsidR="007E44D9" w:rsidRPr="00E557C7" w:rsidRDefault="007E44D9" w:rsidP="00EB4E02">
            <w:r w:rsidRPr="00E557C7">
              <w:t xml:space="preserve">The Adept Mail Client shall send user emails to the Adept Mail Server via a minimally compliant </w:t>
            </w:r>
            <w:r w:rsidRPr="00E557C7">
              <w:lastRenderedPageBreak/>
              <w:t>SMTP protocol.</w:t>
            </w:r>
          </w:p>
        </w:tc>
        <w:tc>
          <w:tcPr>
            <w:tcW w:w="0" w:type="auto"/>
            <w:hideMark/>
          </w:tcPr>
          <w:p w:rsidR="007E44D9" w:rsidRPr="00E557C7" w:rsidRDefault="007E44D9" w:rsidP="00EB4E02">
            <w:r w:rsidRPr="00E557C7">
              <w:lastRenderedPageBreak/>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r w:rsidR="007E44D9" w:rsidRPr="00E557C7" w:rsidTr="00A3125A">
        <w:tc>
          <w:tcPr>
            <w:tcW w:w="816" w:type="dxa"/>
          </w:tcPr>
          <w:p w:rsidR="007E44D9" w:rsidRPr="00E557C7" w:rsidRDefault="007E44D9" w:rsidP="00EB4E02">
            <w:r>
              <w:t>13</w:t>
            </w:r>
          </w:p>
        </w:tc>
        <w:tc>
          <w:tcPr>
            <w:tcW w:w="979" w:type="dxa"/>
            <w:shd w:val="clear" w:color="auto" w:fill="auto"/>
            <w:hideMark/>
          </w:tcPr>
          <w:p w:rsidR="007E44D9" w:rsidRPr="006B2FDB" w:rsidRDefault="007E44D9" w:rsidP="00EB4E02">
            <w:r w:rsidRPr="006B2FDB">
              <w:rPr>
                <w:shd w:val="clear" w:color="auto" w:fill="F2F2F2"/>
              </w:rPr>
              <w:t>2.1</w:t>
            </w:r>
          </w:p>
        </w:tc>
        <w:tc>
          <w:tcPr>
            <w:tcW w:w="4343" w:type="dxa"/>
            <w:hideMark/>
          </w:tcPr>
          <w:p w:rsidR="007E44D9" w:rsidRPr="00E557C7" w:rsidRDefault="007E44D9" w:rsidP="00EB4E02">
            <w:r w:rsidRPr="00E557C7">
              <w:t>The Adept Mail Client shall provide a graphical user interface to allow users to generate requests and view their emails.</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2</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r w:rsidR="007E44D9" w:rsidRPr="00E557C7" w:rsidTr="00A3125A">
        <w:tc>
          <w:tcPr>
            <w:tcW w:w="816" w:type="dxa"/>
          </w:tcPr>
          <w:p w:rsidR="007E44D9" w:rsidRPr="00E557C7" w:rsidRDefault="007E44D9" w:rsidP="00EB4E02">
            <w:r>
              <w:t>14</w:t>
            </w:r>
          </w:p>
        </w:tc>
        <w:tc>
          <w:tcPr>
            <w:tcW w:w="979" w:type="dxa"/>
            <w:shd w:val="clear" w:color="auto" w:fill="auto"/>
            <w:hideMark/>
          </w:tcPr>
          <w:p w:rsidR="007E44D9" w:rsidRPr="006B2FDB" w:rsidRDefault="007E44D9" w:rsidP="00EB4E02">
            <w:r w:rsidRPr="006B2FDB">
              <w:rPr>
                <w:shd w:val="clear" w:color="auto" w:fill="F2F2F2"/>
              </w:rPr>
              <w:t>2.2</w:t>
            </w:r>
          </w:p>
        </w:tc>
        <w:tc>
          <w:tcPr>
            <w:tcW w:w="4343" w:type="dxa"/>
            <w:hideMark/>
          </w:tcPr>
          <w:p w:rsidR="007E44D9" w:rsidRPr="00E557C7" w:rsidRDefault="007E44D9" w:rsidP="00EB4E02">
            <w:r w:rsidRPr="00E557C7">
              <w:t>The Adept Mail Client shall require local authentication from any user before executing local requests.</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r w:rsidR="007E44D9" w:rsidRPr="00E557C7" w:rsidTr="00A3125A">
        <w:tc>
          <w:tcPr>
            <w:tcW w:w="816" w:type="dxa"/>
          </w:tcPr>
          <w:p w:rsidR="007E44D9" w:rsidRPr="00E557C7" w:rsidRDefault="007E44D9" w:rsidP="00EB4E02">
            <w:r>
              <w:t>15</w:t>
            </w:r>
          </w:p>
        </w:tc>
        <w:tc>
          <w:tcPr>
            <w:tcW w:w="979" w:type="dxa"/>
            <w:shd w:val="clear" w:color="auto" w:fill="auto"/>
            <w:hideMark/>
          </w:tcPr>
          <w:p w:rsidR="007E44D9" w:rsidRPr="006B2FDB" w:rsidRDefault="007E44D9" w:rsidP="00EB4E02">
            <w:r w:rsidRPr="006B2FDB">
              <w:rPr>
                <w:shd w:val="clear" w:color="auto" w:fill="F2F2F2"/>
              </w:rPr>
              <w:t>2.3</w:t>
            </w:r>
          </w:p>
        </w:tc>
        <w:tc>
          <w:tcPr>
            <w:tcW w:w="4343" w:type="dxa"/>
            <w:hideMark/>
          </w:tcPr>
          <w:p w:rsidR="007E44D9" w:rsidRPr="00E557C7" w:rsidRDefault="007E44D9" w:rsidP="00EB4E02">
            <w:r w:rsidRPr="00E557C7">
              <w:t xml:space="preserve">The Adept Mail Client shall provide remote authentication to the Adept Mail Server prior to </w:t>
            </w:r>
            <w:r w:rsidRPr="00E557C7">
              <w:lastRenderedPageBreak/>
              <w:t>executing any requests.</w:t>
            </w:r>
          </w:p>
        </w:tc>
        <w:tc>
          <w:tcPr>
            <w:tcW w:w="0" w:type="auto"/>
            <w:hideMark/>
          </w:tcPr>
          <w:p w:rsidR="007E44D9" w:rsidRPr="00E557C7" w:rsidRDefault="007E44D9" w:rsidP="00EB4E02">
            <w:r w:rsidRPr="00E557C7">
              <w:lastRenderedPageBreak/>
              <w:t>SW</w:t>
            </w:r>
          </w:p>
        </w:tc>
        <w:tc>
          <w:tcPr>
            <w:tcW w:w="0" w:type="auto"/>
            <w:hideMark/>
          </w:tcPr>
          <w:p w:rsidR="007E44D9" w:rsidRPr="00E557C7" w:rsidRDefault="007E44D9" w:rsidP="00EB4E02">
            <w:r w:rsidRPr="00E557C7">
              <w:t>1</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r w:rsidR="007E44D9" w:rsidRPr="00E557C7" w:rsidTr="00A3125A">
        <w:tc>
          <w:tcPr>
            <w:tcW w:w="816" w:type="dxa"/>
          </w:tcPr>
          <w:p w:rsidR="007E44D9" w:rsidRPr="00E557C7" w:rsidRDefault="007E44D9" w:rsidP="00EB4E02">
            <w:r>
              <w:t>16</w:t>
            </w:r>
          </w:p>
        </w:tc>
        <w:tc>
          <w:tcPr>
            <w:tcW w:w="979" w:type="dxa"/>
            <w:shd w:val="clear" w:color="auto" w:fill="auto"/>
            <w:hideMark/>
          </w:tcPr>
          <w:p w:rsidR="007E44D9" w:rsidRPr="006B2FDB" w:rsidRDefault="007E44D9" w:rsidP="00EB4E02">
            <w:r w:rsidRPr="006B2FDB">
              <w:rPr>
                <w:shd w:val="clear" w:color="auto" w:fill="F2F2F2"/>
              </w:rPr>
              <w:t>2.4</w:t>
            </w:r>
          </w:p>
        </w:tc>
        <w:tc>
          <w:tcPr>
            <w:tcW w:w="4343" w:type="dxa"/>
            <w:hideMark/>
          </w:tcPr>
          <w:p w:rsidR="007E44D9" w:rsidRPr="00E557C7" w:rsidRDefault="007E44D9" w:rsidP="00EB4E02">
            <w:r w:rsidRPr="00E557C7">
              <w:t>The Adept Mail Client shall locally encrypt and decrypt the subject and body of every email it sends and receives, respectively, using symmetric-key block encryption based on a user provided password.</w:t>
            </w:r>
          </w:p>
        </w:tc>
        <w:tc>
          <w:tcPr>
            <w:tcW w:w="0" w:type="auto"/>
            <w:hideMark/>
          </w:tcPr>
          <w:p w:rsidR="007E44D9" w:rsidRPr="00E557C7" w:rsidRDefault="007E44D9" w:rsidP="00EB4E02">
            <w:r w:rsidRPr="00E557C7">
              <w:t>SW</w:t>
            </w:r>
          </w:p>
        </w:tc>
        <w:tc>
          <w:tcPr>
            <w:tcW w:w="0" w:type="auto"/>
            <w:hideMark/>
          </w:tcPr>
          <w:p w:rsidR="007E44D9" w:rsidRPr="00E557C7" w:rsidRDefault="007E44D9" w:rsidP="00EB4E02">
            <w:r w:rsidRPr="00E557C7">
              <w:t>2</w:t>
            </w:r>
          </w:p>
        </w:tc>
        <w:tc>
          <w:tcPr>
            <w:tcW w:w="0" w:type="auto"/>
            <w:hideMark/>
          </w:tcPr>
          <w:p w:rsidR="007E44D9" w:rsidRPr="00E557C7" w:rsidRDefault="007E44D9" w:rsidP="00EB4E02">
            <w:r w:rsidRPr="00E557C7">
              <w:t>TBA - Document #3</w:t>
            </w:r>
          </w:p>
        </w:tc>
        <w:tc>
          <w:tcPr>
            <w:tcW w:w="0" w:type="auto"/>
            <w:hideMark/>
          </w:tcPr>
          <w:p w:rsidR="007E44D9" w:rsidRPr="00E557C7" w:rsidRDefault="007E44D9" w:rsidP="00EB4E02">
            <w:r w:rsidRPr="00E557C7">
              <w:t>Client</w:t>
            </w:r>
          </w:p>
        </w:tc>
      </w:tr>
    </w:tbl>
    <w:p w:rsidR="007E44D9" w:rsidRPr="007E44D9" w:rsidRDefault="007E44D9"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4" w:name="_Toc480594220"/>
      <w:r w:rsidRPr="00F51C6B">
        <w:t>III.</w:t>
      </w:r>
      <w:r w:rsidRPr="00F51C6B">
        <w:tab/>
        <w:t>Use Case, Sequence  and Interaction diagrams</w:t>
      </w:r>
      <w:bookmarkEnd w:id="4"/>
    </w:p>
    <w:p w:rsidR="00F51C6B" w:rsidRPr="00F51C6B" w:rsidRDefault="00F51C6B" w:rsidP="00EB4E02"/>
    <w:p w:rsidR="00F51C6B" w:rsidRPr="00F51C6B" w:rsidRDefault="00F51C6B" w:rsidP="00EB4E02">
      <w:pPr>
        <w:pStyle w:val="Heading1"/>
      </w:pPr>
      <w:bookmarkStart w:id="5" w:name="_Toc480594221"/>
      <w:r w:rsidRPr="00F51C6B">
        <w:t>IV.</w:t>
      </w:r>
      <w:r w:rsidRPr="00F51C6B">
        <w:tab/>
        <w:t>Object Design</w:t>
      </w:r>
      <w:bookmarkEnd w:id="5"/>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6" w:name="_Toc480594222"/>
      <w:r w:rsidRPr="00F51C6B">
        <w:t>V.</w:t>
      </w:r>
      <w:r w:rsidRPr="00F51C6B">
        <w:tab/>
        <w:t>Test Cases (document)</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E249BE" w:rsidRDefault="00F51C6B" w:rsidP="00EB4E02">
      <w:pPr>
        <w:pStyle w:val="Heading1"/>
      </w:pPr>
      <w:bookmarkStart w:id="7" w:name="_Toc480594223"/>
      <w:r w:rsidRPr="00F51C6B">
        <w:lastRenderedPageBreak/>
        <w:t>VI.</w:t>
      </w:r>
      <w:r w:rsidRPr="00F51C6B">
        <w:tab/>
        <w:t>Rational (for the entire project)</w:t>
      </w:r>
      <w:bookmarkEnd w:id="7"/>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8" w:name="_Toc480594224"/>
      <w:r w:rsidRPr="00F51C6B">
        <w:lastRenderedPageBreak/>
        <w:t>VII.</w:t>
      </w:r>
      <w:r w:rsidRPr="00F51C6B">
        <w:tab/>
        <w:t>Fictional Point Cost Analysis and COCOMO (with comparison and conclusions)</w:t>
      </w:r>
      <w:bookmarkEnd w:id="8"/>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9" w:name="_Toc480594225"/>
      <w:r w:rsidRPr="00F51C6B">
        <w:t>VIII.</w:t>
      </w:r>
      <w:r w:rsidRPr="00F51C6B">
        <w:tab/>
        <w:t>Project Legacy</w:t>
      </w:r>
      <w:bookmarkEnd w:id="9"/>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0" w:name="_Toc480594226"/>
      <w:r w:rsidRPr="00F51C6B">
        <w:t>IX.</w:t>
      </w:r>
      <w:r w:rsidRPr="00F51C6B">
        <w:tab/>
        <w:t>WSD</w:t>
      </w:r>
      <w:bookmarkEnd w:id="10"/>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A3125A">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A3125A">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E249BE" w:rsidP="00EB4E02">
            <w:pPr>
              <w:pStyle w:val="TableParagraph"/>
            </w:pPr>
            <w:r>
              <w:t>Project manager, tester, document handler, and Back-End developer (PostgresSQL)</w:t>
            </w:r>
          </w:p>
          <w:p w:rsidR="00E249BE" w:rsidRDefault="00E249BE" w:rsidP="00EB4E02">
            <w:pPr>
              <w:pStyle w:val="TableParagraph"/>
            </w:pPr>
          </w:p>
        </w:tc>
      </w:tr>
      <w:tr w:rsidR="00E249BE" w:rsidTr="00A3125A">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E249BE" w:rsidP="00EB4E02">
            <w:pPr>
              <w:pStyle w:val="TableParagraph"/>
            </w:pPr>
            <w:r>
              <w:t>Java Developer</w:t>
            </w:r>
          </w:p>
        </w:tc>
      </w:tr>
      <w:tr w:rsidR="00E249BE" w:rsidTr="00A3125A">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E249BE" w:rsidRDefault="00E249BE" w:rsidP="00EB4E02">
            <w:pPr>
              <w:pStyle w:val="TableParagraph"/>
            </w:pPr>
            <w:r>
              <w:t xml:space="preserve">Main Java Developer </w:t>
            </w:r>
          </w:p>
          <w:p w:rsidR="00E249BE" w:rsidRDefault="00E249BE" w:rsidP="00EB4E02">
            <w:pPr>
              <w:pStyle w:val="TableParagraph"/>
            </w:pPr>
            <w:r>
              <w:t>-Coded the Server and Client prototypes into</w:t>
            </w:r>
          </w:p>
          <w:p w:rsidR="00E249BE" w:rsidRDefault="00E249BE" w:rsidP="00EB4E02">
            <w:pPr>
              <w:pStyle w:val="TableParagraph"/>
            </w:pPr>
            <w:r>
              <w:t xml:space="preserve">classes that can will be used in the GUI </w:t>
            </w:r>
          </w:p>
          <w:p w:rsidR="00E249BE" w:rsidRDefault="00E249BE" w:rsidP="00EB4E02">
            <w:pPr>
              <w:pStyle w:val="TableParagraph"/>
            </w:pPr>
          </w:p>
        </w:tc>
      </w:tr>
      <w:tr w:rsidR="00E249BE" w:rsidTr="00A3125A">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E249BE" w:rsidP="00EB4E02">
            <w:pPr>
              <w:pStyle w:val="TableParagraph"/>
            </w:pPr>
            <w:r>
              <w:t>Create the GUI and test its functionality</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1" w:name="_Toc480594227"/>
      <w:r w:rsidRPr="00F51C6B">
        <w:t>X.</w:t>
      </w:r>
      <w:r w:rsidRPr="00F51C6B">
        <w:tab/>
        <w:t>Gantt Chart</w:t>
      </w:r>
      <w:bookmarkEnd w:id="11"/>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Ed Bull,akonduru</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Learn how to use VersionOne</w:t>
            </w:r>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Ed Bull,bgarber,akonduru</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t up group Github</w:t>
            </w:r>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Plan Server Database And Write CreateTables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r>
              <w:t>Putesch,akonduru</w:t>
            </w: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Set up PostgresSQL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r>
              <w:t>akonduru</w:t>
            </w: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ServerController</w:t>
            </w:r>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SmtpServer</w:t>
            </w:r>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ImapServer</w:t>
            </w:r>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SmtpConnection</w:t>
            </w:r>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ImapConnection</w:t>
            </w:r>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CmdProcessor</w:t>
            </w:r>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r>
              <w:t>bgarber</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rver QueryGenerator</w:t>
            </w:r>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Server SmtpClient</w:t>
            </w:r>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r>
              <w:lastRenderedPageBreak/>
              <w:t>akonduru</w:t>
            </w:r>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Ed Bull,bgarber</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Set up PostgresSQL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r>
              <w:t>akonduru</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r>
              <w:t>akonduru</w:t>
            </w: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Server ServerController</w:t>
            </w:r>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Server SmtpServer</w:t>
            </w:r>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Server ImapServer</w:t>
            </w:r>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2" w:name="_Toc480594228"/>
      <w:r w:rsidRPr="00F51C6B">
        <w:t>XI.</w:t>
      </w:r>
      <w:r w:rsidRPr="00F51C6B">
        <w:tab/>
        <w:t>Dictionary</w:t>
      </w:r>
      <w:bookmarkEnd w:id="12"/>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3" w:name="_Toc480594229"/>
      <w:r>
        <w:lastRenderedPageBreak/>
        <w:t>XXI</w:t>
      </w:r>
      <w:r w:rsidRPr="00F51C6B">
        <w:t>I.</w:t>
      </w:r>
      <w:r w:rsidRPr="00F51C6B">
        <w:tab/>
        <w:t>Resumes</w:t>
      </w:r>
      <w:bookmarkEnd w:id="13"/>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D96B40" w:rsidRPr="00F51C6B" w:rsidRDefault="00F51C6B" w:rsidP="00EB4E02">
      <w:pPr>
        <w:pStyle w:val="Heading1"/>
      </w:pPr>
      <w:bookmarkStart w:id="14" w:name="_Toc480594230"/>
      <w:r>
        <w:lastRenderedPageBreak/>
        <w:t>XXII</w:t>
      </w:r>
      <w:r w:rsidRPr="00F51C6B">
        <w:t>.</w:t>
      </w:r>
      <w:r w:rsidRPr="00F51C6B">
        <w:tab/>
        <w:t>User Guide</w:t>
      </w:r>
      <w:bookmarkEnd w:id="14"/>
    </w:p>
    <w:sectPr w:rsidR="00D96B40"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227156"/>
    <w:rsid w:val="00651582"/>
    <w:rsid w:val="0078199A"/>
    <w:rsid w:val="007E44D9"/>
    <w:rsid w:val="00902F70"/>
    <w:rsid w:val="00941FD3"/>
    <w:rsid w:val="00B67695"/>
    <w:rsid w:val="00D41F1E"/>
    <w:rsid w:val="00DC7544"/>
    <w:rsid w:val="00E249BE"/>
    <w:rsid w:val="00E520A8"/>
    <w:rsid w:val="00EB4E02"/>
    <w:rsid w:val="00F51C6B"/>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A9F7"/>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A435-6F9A-424C-BEB6-9AE53832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10</cp:revision>
  <dcterms:created xsi:type="dcterms:W3CDTF">2017-04-21T07:33:00Z</dcterms:created>
  <dcterms:modified xsi:type="dcterms:W3CDTF">2017-04-23T19:43:00Z</dcterms:modified>
</cp:coreProperties>
</file>